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D176" w14:textId="77777777" w:rsidR="0059390E" w:rsidRDefault="0059390E" w:rsidP="002068C0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451D5B2E" w14:textId="77777777" w:rsidR="0050633D" w:rsidRPr="00C46599" w:rsidRDefault="000B2ACA" w:rsidP="00793EF5">
      <w:pPr>
        <w:jc w:val="center"/>
        <w:rPr>
          <w:rFonts w:asciiTheme="majorHAnsi" w:hAnsiTheme="majorHAnsi"/>
        </w:rPr>
      </w:pPr>
      <w:r w:rsidRPr="00C46599">
        <w:rPr>
          <w:rFonts w:asciiTheme="majorHAnsi" w:hAnsiTheme="majorHAnsi" w:cs="Calibri,Bold"/>
          <w:b/>
          <w:bCs/>
        </w:rPr>
        <w:t>O</w:t>
      </w:r>
      <w:r w:rsidR="00C46599" w:rsidRPr="00C46599">
        <w:rPr>
          <w:rFonts w:asciiTheme="majorHAnsi" w:hAnsiTheme="majorHAnsi" w:cs="Calibri,Bold"/>
          <w:b/>
          <w:bCs/>
        </w:rPr>
        <w:t>Ś</w:t>
      </w:r>
      <w:r w:rsidR="00757A65" w:rsidRPr="00C46599">
        <w:rPr>
          <w:rFonts w:asciiTheme="majorHAnsi" w:hAnsiTheme="majorHAnsi" w:cs="Calibri,Bold"/>
          <w:b/>
          <w:bCs/>
        </w:rPr>
        <w:t>WIADCZENIE UCZESTNIKA PROJEKTU</w:t>
      </w:r>
    </w:p>
    <w:p w14:paraId="123FE036" w14:textId="61740ABD" w:rsidR="00757A65" w:rsidRDefault="00757A65" w:rsidP="00E55E94">
      <w:pPr>
        <w:spacing w:after="0" w:line="240" w:lineRule="auto"/>
        <w:ind w:left="135"/>
        <w:jc w:val="both"/>
        <w:rPr>
          <w:rFonts w:asciiTheme="majorHAnsi" w:hAnsiTheme="majorHAnsi"/>
        </w:rPr>
      </w:pPr>
      <w:r w:rsidRPr="00C46599">
        <w:rPr>
          <w:rFonts w:asciiTheme="majorHAnsi" w:hAnsiTheme="majorHAnsi"/>
        </w:rPr>
        <w:t>W związku z przystąpieniem do projektu pn</w:t>
      </w:r>
      <w:r w:rsidR="00793EF5">
        <w:rPr>
          <w:rFonts w:asciiTheme="majorHAnsi" w:hAnsiTheme="majorHAnsi"/>
        </w:rPr>
        <w:t xml:space="preserve">. </w:t>
      </w:r>
      <w:r w:rsidR="00793EF5">
        <w:rPr>
          <w:rFonts w:ascii="Times New Roman" w:hAnsi="Times New Roman"/>
          <w:sz w:val="24"/>
          <w:szCs w:val="24"/>
        </w:rPr>
        <w:t>„</w:t>
      </w:r>
      <w:r w:rsidR="00793EF5">
        <w:rPr>
          <w:rFonts w:ascii="Times New Roman" w:hAnsi="Times New Roman"/>
          <w:i/>
          <w:sz w:val="24"/>
          <w:szCs w:val="24"/>
        </w:rPr>
        <w:t>Rozwój usług opiekuńczych w Gminie Zwierzyn</w:t>
      </w:r>
      <w:r w:rsidR="00793EF5">
        <w:rPr>
          <w:rFonts w:ascii="Times New Roman" w:hAnsi="Times New Roman"/>
          <w:sz w:val="24"/>
          <w:szCs w:val="24"/>
        </w:rPr>
        <w:t xml:space="preserve">” </w:t>
      </w:r>
      <w:r w:rsidRPr="00C46599">
        <w:rPr>
          <w:rFonts w:asciiTheme="majorHAnsi" w:hAnsiTheme="majorHAnsi"/>
        </w:rPr>
        <w:t xml:space="preserve">oświadczam, </w:t>
      </w:r>
      <w:r w:rsidR="00CA4392" w:rsidRPr="00C46599">
        <w:rPr>
          <w:rFonts w:asciiTheme="majorHAnsi" w:hAnsiTheme="majorHAnsi"/>
        </w:rPr>
        <w:t xml:space="preserve"> </w:t>
      </w:r>
      <w:r w:rsidRPr="00C46599">
        <w:rPr>
          <w:rFonts w:asciiTheme="majorHAnsi" w:hAnsiTheme="majorHAnsi"/>
        </w:rPr>
        <w:t>że</w:t>
      </w:r>
      <w:r w:rsidR="006C4A2A" w:rsidRPr="00C46599">
        <w:rPr>
          <w:rFonts w:asciiTheme="majorHAnsi" w:hAnsiTheme="majorHAnsi"/>
        </w:rPr>
        <w:t xml:space="preserve"> </w:t>
      </w:r>
      <w:r w:rsidRPr="00C46599">
        <w:rPr>
          <w:rFonts w:asciiTheme="majorHAnsi" w:hAnsiTheme="majorHAnsi"/>
        </w:rPr>
        <w:t>przyjmuję do wiadomości, iż:</w:t>
      </w:r>
    </w:p>
    <w:p w14:paraId="3BCCD000" w14:textId="3B545396" w:rsidR="00C63F92" w:rsidRDefault="00C63F92" w:rsidP="00E55E94">
      <w:pPr>
        <w:spacing w:after="0" w:line="240" w:lineRule="auto"/>
        <w:ind w:left="135"/>
        <w:jc w:val="both"/>
        <w:rPr>
          <w:rFonts w:asciiTheme="majorHAnsi" w:hAnsiTheme="majorHAnsi"/>
        </w:rPr>
      </w:pPr>
    </w:p>
    <w:p w14:paraId="2D177530" w14:textId="77F78827" w:rsidR="00C63F92" w:rsidRDefault="00C63F92" w:rsidP="00E55E94">
      <w:pPr>
        <w:spacing w:after="0" w:line="240" w:lineRule="auto"/>
        <w:ind w:left="135"/>
        <w:jc w:val="both"/>
        <w:rPr>
          <w:rFonts w:asciiTheme="majorHAnsi" w:hAnsiTheme="majorHAnsi"/>
        </w:rPr>
      </w:pPr>
    </w:p>
    <w:p w14:paraId="459F0B58" w14:textId="142192D4" w:rsidR="00C63F92" w:rsidRPr="00FF63AE" w:rsidRDefault="00C63F92" w:rsidP="00FF63AE">
      <w:pPr>
        <w:spacing w:after="0" w:line="240" w:lineRule="auto"/>
        <w:ind w:left="135"/>
        <w:jc w:val="both"/>
        <w:rPr>
          <w:rFonts w:asciiTheme="majorHAnsi" w:hAnsiTheme="majorHAnsi"/>
        </w:rPr>
      </w:pPr>
      <w:r w:rsidRPr="00C63F92">
        <w:rPr>
          <w:rFonts w:asciiTheme="majorHAnsi" w:hAnsiTheme="majorHAnsi"/>
        </w:rPr>
        <w:t xml:space="preserve">1. </w:t>
      </w:r>
      <w:r w:rsidRPr="00FF63AE">
        <w:rPr>
          <w:rFonts w:asciiTheme="majorHAnsi" w:hAnsiTheme="majorHAnsi"/>
        </w:rPr>
        <w:t>Administratorem moich danych osobowych:</w:t>
      </w:r>
    </w:p>
    <w:p w14:paraId="0183128D" w14:textId="77777777" w:rsidR="00C63F92" w:rsidRPr="00C63F92" w:rsidRDefault="00C63F92" w:rsidP="00FF63AE">
      <w:pPr>
        <w:pStyle w:val="Akapitzlist"/>
        <w:spacing w:after="0" w:line="240" w:lineRule="auto"/>
        <w:ind w:left="360"/>
        <w:jc w:val="both"/>
        <w:rPr>
          <w:rFonts w:asciiTheme="majorHAnsi" w:hAnsiTheme="majorHAnsi"/>
        </w:rPr>
      </w:pPr>
      <w:r w:rsidRPr="00C63F92">
        <w:rPr>
          <w:rFonts w:asciiTheme="majorHAnsi" w:hAnsiTheme="majorHAnsi"/>
        </w:rPr>
        <w:t>1) w odniesieniu do zbioru „Centralny system teleinformatyczny wspierający realizację programów operacyjnych jest Minister Funduszy i Polityki Regionalnej z siedzibą przy ul. Wspólnej 2/4, 00-926 Warszawa;</w:t>
      </w:r>
    </w:p>
    <w:p w14:paraId="77FC4A8E" w14:textId="2F8F81B8" w:rsidR="00C63F92" w:rsidRPr="00C63F92" w:rsidRDefault="00C63F92" w:rsidP="008A3A0F">
      <w:pPr>
        <w:pStyle w:val="Akapitzlist"/>
        <w:spacing w:after="0" w:line="240" w:lineRule="auto"/>
        <w:ind w:left="360"/>
        <w:jc w:val="both"/>
        <w:rPr>
          <w:rFonts w:asciiTheme="majorHAnsi" w:hAnsiTheme="majorHAnsi"/>
        </w:rPr>
      </w:pPr>
      <w:r w:rsidRPr="00C63F92">
        <w:rPr>
          <w:rFonts w:asciiTheme="majorHAnsi" w:hAnsiTheme="majorHAnsi"/>
        </w:rPr>
        <w:t xml:space="preserve">2) w odniesieniu do zbioru Regionalnego Programu Operacyjnego Województwa Lubuskie 2014-2020 jest Marszałek Województwa Lubuskiego z siedzibą przy ul. </w:t>
      </w:r>
      <w:r w:rsidR="008A3A0F">
        <w:rPr>
          <w:rFonts w:asciiTheme="majorHAnsi" w:hAnsiTheme="majorHAnsi"/>
        </w:rPr>
        <w:t>Podgórnej</w:t>
      </w:r>
      <w:r w:rsidR="00FF63AE">
        <w:rPr>
          <w:rFonts w:asciiTheme="majorHAnsi" w:hAnsiTheme="majorHAnsi"/>
        </w:rPr>
        <w:t xml:space="preserve"> 7, 65-057 Zielona Góra,</w:t>
      </w:r>
      <w:r w:rsidR="00EE0958" w:rsidRPr="00EE0958">
        <w:t xml:space="preserve"> </w:t>
      </w:r>
      <w:r w:rsidR="00EE0958" w:rsidRPr="00EE0958">
        <w:rPr>
          <w:rFonts w:asciiTheme="majorHAnsi" w:hAnsiTheme="majorHAnsi"/>
        </w:rPr>
        <w:t>Urząd Marszałkowski Województwa</w:t>
      </w:r>
      <w:r w:rsidR="00EE0958">
        <w:rPr>
          <w:rFonts w:asciiTheme="majorHAnsi" w:hAnsiTheme="majorHAnsi"/>
        </w:rPr>
        <w:t xml:space="preserve"> Lubuskiego</w:t>
      </w:r>
      <w:r w:rsidR="00FF63AE">
        <w:rPr>
          <w:rFonts w:asciiTheme="majorHAnsi" w:hAnsiTheme="majorHAnsi"/>
        </w:rPr>
        <w:t xml:space="preserve"> </w:t>
      </w:r>
    </w:p>
    <w:p w14:paraId="467369D8" w14:textId="5C4902C6" w:rsidR="00F3079F" w:rsidRPr="00C46599" w:rsidRDefault="00757A65" w:rsidP="00E55E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46599">
        <w:rPr>
          <w:rFonts w:asciiTheme="majorHAnsi" w:hAnsiTheme="majorHAnsi"/>
        </w:rPr>
        <w:t xml:space="preserve">Podstawę prawną przetwarzania moich danych osobowych stanowi art. </w:t>
      </w:r>
      <w:r w:rsidR="006D0805" w:rsidRPr="00C46599">
        <w:rPr>
          <w:rFonts w:asciiTheme="majorHAnsi" w:hAnsiTheme="majorHAnsi"/>
        </w:rPr>
        <w:t>6 ust. 1 lit. c oraz art. 9 ust.</w:t>
      </w:r>
      <w:r w:rsidR="00194BCE" w:rsidRPr="00C46599">
        <w:rPr>
          <w:rFonts w:asciiTheme="majorHAnsi" w:hAnsiTheme="majorHAnsi"/>
        </w:rPr>
        <w:t xml:space="preserve"> </w:t>
      </w:r>
      <w:r w:rsidR="006D0805" w:rsidRPr="00C46599">
        <w:rPr>
          <w:rFonts w:asciiTheme="majorHAnsi" w:hAnsiTheme="majorHAnsi"/>
        </w:rPr>
        <w:t xml:space="preserve">2 lit. g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</w:t>
      </w:r>
      <w:r w:rsidR="00950F84" w:rsidRPr="00C46599">
        <w:rPr>
          <w:rFonts w:asciiTheme="majorHAnsi" w:hAnsiTheme="majorHAnsi"/>
        </w:rPr>
        <w:t xml:space="preserve">o ochronie danych) </w:t>
      </w:r>
      <w:r w:rsidRPr="00C46599">
        <w:rPr>
          <w:rFonts w:asciiTheme="majorHAnsi" w:hAnsiTheme="majorHAnsi"/>
        </w:rPr>
        <w:t xml:space="preserve">– </w:t>
      </w:r>
      <w:r w:rsidR="00F3079F" w:rsidRPr="00C46599">
        <w:rPr>
          <w:rFonts w:asciiTheme="majorHAnsi" w:hAnsiTheme="majorHAnsi"/>
        </w:rPr>
        <w:t>dane osobowe są niezbędne dla realizacji Regionalnego Programu Operacyjnego</w:t>
      </w:r>
      <w:r w:rsidR="00435B53" w:rsidRPr="00C46599">
        <w:rPr>
          <w:rFonts w:asciiTheme="majorHAnsi" w:hAnsiTheme="majorHAnsi"/>
        </w:rPr>
        <w:t xml:space="preserve"> - </w:t>
      </w:r>
      <w:r w:rsidR="00F3079F" w:rsidRPr="00C46599">
        <w:rPr>
          <w:rFonts w:asciiTheme="majorHAnsi" w:hAnsiTheme="majorHAnsi"/>
        </w:rPr>
        <w:t xml:space="preserve"> Lubuskie 2020 w odniesieniu do zbioru </w:t>
      </w:r>
      <w:r w:rsidR="00A63F9F" w:rsidRPr="00C46599">
        <w:rPr>
          <w:rFonts w:asciiTheme="majorHAnsi" w:hAnsiTheme="majorHAnsi"/>
        </w:rPr>
        <w:t xml:space="preserve">pn. </w:t>
      </w:r>
      <w:r w:rsidR="00F3079F" w:rsidRPr="00C46599">
        <w:rPr>
          <w:rFonts w:asciiTheme="majorHAnsi" w:hAnsiTheme="majorHAnsi"/>
        </w:rPr>
        <w:t>Centraln</w:t>
      </w:r>
      <w:r w:rsidR="00A63F9F" w:rsidRPr="00C46599">
        <w:rPr>
          <w:rFonts w:asciiTheme="majorHAnsi" w:hAnsiTheme="majorHAnsi"/>
        </w:rPr>
        <w:t>y</w:t>
      </w:r>
      <w:r w:rsidR="00F3079F" w:rsidRPr="00C46599">
        <w:rPr>
          <w:rFonts w:asciiTheme="majorHAnsi" w:hAnsiTheme="majorHAnsi"/>
        </w:rPr>
        <w:t xml:space="preserve"> system teleinformatyczn</w:t>
      </w:r>
      <w:r w:rsidR="00A63F9F" w:rsidRPr="00C46599">
        <w:rPr>
          <w:rFonts w:asciiTheme="majorHAnsi" w:hAnsiTheme="majorHAnsi"/>
        </w:rPr>
        <w:t>y</w:t>
      </w:r>
      <w:r w:rsidR="00F3079F" w:rsidRPr="00C46599">
        <w:rPr>
          <w:rFonts w:asciiTheme="majorHAnsi" w:hAnsiTheme="majorHAnsi"/>
        </w:rPr>
        <w:t xml:space="preserve"> wspierając</w:t>
      </w:r>
      <w:r w:rsidR="00A63F9F" w:rsidRPr="00C46599">
        <w:rPr>
          <w:rFonts w:asciiTheme="majorHAnsi" w:hAnsiTheme="majorHAnsi"/>
        </w:rPr>
        <w:t>y</w:t>
      </w:r>
      <w:r w:rsidR="00F3079F" w:rsidRPr="00C46599">
        <w:rPr>
          <w:rFonts w:asciiTheme="majorHAnsi" w:hAnsiTheme="majorHAnsi"/>
        </w:rPr>
        <w:t xml:space="preserve"> realizację programów operacyjnych na podstawie:</w:t>
      </w:r>
    </w:p>
    <w:p w14:paraId="54B054B1" w14:textId="77777777" w:rsidR="00F3079F" w:rsidRPr="00C46599" w:rsidRDefault="00F3079F" w:rsidP="00E55E94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Theme="majorHAnsi" w:hAnsiTheme="majorHAnsi"/>
        </w:rPr>
      </w:pPr>
      <w:r w:rsidRPr="00C46599">
        <w:rPr>
          <w:rFonts w:asciiTheme="majorHAnsi" w:hAnsiTheme="maj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BADE03F" w14:textId="77777777" w:rsidR="00F3079F" w:rsidRPr="00C46599" w:rsidRDefault="00F3079F" w:rsidP="00E55E94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Theme="majorHAnsi" w:hAnsiTheme="majorHAnsi"/>
        </w:rPr>
      </w:pPr>
      <w:r w:rsidRPr="00C46599">
        <w:rPr>
          <w:rFonts w:asciiTheme="majorHAnsi" w:hAnsiTheme="majorHAnsi" w:cs="Calibri"/>
        </w:rPr>
        <w:t>rozporządzenia Parlamentu Europejskiego i Rady (UE) nr 1304/2013 z dnia 17 grudnia 2013 r. w sprawie Europejskiego Funduszu Społecznego i uchylającego rozporządzenie Rady (WE) nr 1081/2006,</w:t>
      </w:r>
    </w:p>
    <w:p w14:paraId="2880917A" w14:textId="77777777" w:rsidR="00F3079F" w:rsidRPr="00C46599" w:rsidRDefault="00F3079F" w:rsidP="00E55E94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>ustawy z dnia 11 lipca 2014 r. o zasadach realizacji programów w zakresie polityki spójności finansowanych w perspektywie finansowej 2014–2020,</w:t>
      </w:r>
    </w:p>
    <w:p w14:paraId="6759BED3" w14:textId="77777777" w:rsidR="002D4737" w:rsidRPr="00C46599" w:rsidRDefault="00F3079F" w:rsidP="00E55E94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 w:rsidRPr="00C46599">
        <w:rPr>
          <w:rFonts w:asciiTheme="majorHAnsi" w:hAnsiTheme="majorHAnsi" w:cs="Calibri"/>
        </w:rPr>
        <w:t>i, audytowymi i pośredniczącymi.</w:t>
      </w:r>
    </w:p>
    <w:p w14:paraId="78FA85C2" w14:textId="77777777" w:rsidR="00F3079F" w:rsidRPr="000824C9" w:rsidRDefault="002D4737" w:rsidP="002D5BC3">
      <w:pPr>
        <w:pStyle w:val="Stopk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0824C9">
        <w:rPr>
          <w:rFonts w:ascii="Cambria" w:hAnsi="Cambria"/>
        </w:rPr>
        <w:t>Moje dane osobowe będą przetwarzane wyłącznie w celu realizacji projektu</w:t>
      </w:r>
      <w:r w:rsidR="009A4C79" w:rsidRPr="000824C9">
        <w:rPr>
          <w:rFonts w:ascii="Cambria" w:hAnsi="Cambria"/>
          <w:b/>
        </w:rPr>
        <w:t xml:space="preserve"> </w:t>
      </w:r>
      <w:r w:rsidR="00793EF5" w:rsidRPr="000824C9">
        <w:rPr>
          <w:rFonts w:ascii="Cambria" w:hAnsi="Cambria"/>
        </w:rPr>
        <w:t>„</w:t>
      </w:r>
      <w:r w:rsidR="00793EF5" w:rsidRPr="000824C9">
        <w:rPr>
          <w:rFonts w:ascii="Cambria" w:hAnsi="Cambria"/>
          <w:i/>
        </w:rPr>
        <w:t>Rozwój usług opiekuńczych w Gminie Zwierzyn</w:t>
      </w:r>
      <w:r w:rsidR="00793EF5" w:rsidRPr="000824C9">
        <w:rPr>
          <w:rFonts w:ascii="Cambria" w:hAnsi="Cambria"/>
        </w:rPr>
        <w:t>”</w:t>
      </w:r>
      <w:r w:rsidR="001F6955" w:rsidRPr="000824C9">
        <w:rPr>
          <w:rFonts w:ascii="Cambria" w:hAnsi="Cambria"/>
        </w:rPr>
        <w:t xml:space="preserve">, </w:t>
      </w:r>
      <w:r w:rsidR="00E25DCC" w:rsidRPr="000824C9">
        <w:rPr>
          <w:rFonts w:ascii="Cambria" w:hAnsi="Cambria"/>
        </w:rPr>
        <w:t>p</w:t>
      </w:r>
      <w:r w:rsidR="00DC5DED" w:rsidRPr="000824C9">
        <w:rPr>
          <w:rFonts w:ascii="Cambria" w:hAnsi="Cambria"/>
        </w:rPr>
        <w:t>rojekt współfinansowany przez Unię Europejską</w:t>
      </w:r>
      <w:r w:rsidR="00EB1EFE" w:rsidRPr="000824C9">
        <w:rPr>
          <w:rFonts w:ascii="Cambria" w:hAnsi="Cambria"/>
        </w:rPr>
        <w:t xml:space="preserve"> </w:t>
      </w:r>
      <w:r w:rsidR="00DC5DED" w:rsidRPr="000824C9">
        <w:rPr>
          <w:rFonts w:ascii="Cambria" w:hAnsi="Cambria"/>
        </w:rPr>
        <w:t>ze środków Europejskiego Funduszu Społecznego w ramach Regionalnego Programu Operacyjnego – Lubuskie 2020.</w:t>
      </w:r>
      <w:r w:rsidR="00C46599" w:rsidRPr="000824C9">
        <w:rPr>
          <w:rFonts w:ascii="Cambria" w:hAnsi="Cambria"/>
        </w:rPr>
        <w:t xml:space="preserve">.  </w:t>
      </w:r>
      <w:r w:rsidR="00DC5DED" w:rsidRPr="000824C9">
        <w:rPr>
          <w:rFonts w:ascii="Cambria" w:hAnsi="Cambria"/>
        </w:rPr>
        <w:t>Oś Priorytetowa 7. Ró</w:t>
      </w:r>
      <w:r w:rsidR="009A4C79" w:rsidRPr="000824C9">
        <w:rPr>
          <w:rFonts w:ascii="Cambria" w:hAnsi="Cambria"/>
        </w:rPr>
        <w:t>wnowaga społeczna, Działanie 7.5 Usługi społeczne</w:t>
      </w:r>
      <w:r w:rsidR="000824C9" w:rsidRPr="000824C9">
        <w:rPr>
          <w:rFonts w:ascii="Cambria" w:hAnsi="Cambria"/>
        </w:rPr>
        <w:t xml:space="preserve"> Nr umowy RPLB.07.05.00-08-0024/20</w:t>
      </w:r>
      <w:r w:rsidR="000824C9">
        <w:rPr>
          <w:rFonts w:ascii="Cambria" w:hAnsi="Cambria"/>
        </w:rPr>
        <w:t xml:space="preserve"> </w:t>
      </w:r>
      <w:r w:rsidR="00EB1EFE" w:rsidRPr="000824C9">
        <w:rPr>
          <w:rFonts w:asciiTheme="majorHAnsi" w:hAnsiTheme="majorHAnsi" w:cs="Calibri"/>
        </w:rPr>
        <w:t xml:space="preserve">W szczególności </w:t>
      </w:r>
      <w:r w:rsidRPr="000824C9">
        <w:rPr>
          <w:rFonts w:asciiTheme="majorHAnsi" w:hAnsiTheme="majorHAnsi" w:cs="Calibri"/>
        </w:rPr>
        <w:t xml:space="preserve">potwierdzenia </w:t>
      </w:r>
      <w:r w:rsidR="009A4C79" w:rsidRPr="000824C9">
        <w:rPr>
          <w:rFonts w:asciiTheme="majorHAnsi" w:hAnsiTheme="majorHAnsi" w:cs="Calibri"/>
        </w:rPr>
        <w:t>k</w:t>
      </w:r>
      <w:r w:rsidRPr="000824C9">
        <w:rPr>
          <w:rFonts w:asciiTheme="majorHAnsi" w:hAnsiTheme="majorHAnsi" w:cs="Calibri"/>
        </w:rPr>
        <w:t>walifikowalności wydatków, udzielenia wsparcia, monitoringu, ewaluacji, kontroli, audytu i</w:t>
      </w:r>
      <w:r w:rsidR="00336569" w:rsidRPr="000824C9">
        <w:rPr>
          <w:rFonts w:asciiTheme="majorHAnsi" w:hAnsiTheme="majorHAnsi" w:cs="Calibri"/>
        </w:rPr>
        <w:t> </w:t>
      </w:r>
      <w:r w:rsidRPr="000824C9">
        <w:rPr>
          <w:rFonts w:asciiTheme="majorHAnsi" w:hAnsiTheme="majorHAnsi" w:cs="Calibri"/>
        </w:rPr>
        <w:t xml:space="preserve">sprawozdawczości oraz działań informacyjno-promocyjnych w ramach </w:t>
      </w:r>
      <w:r w:rsidR="00336569" w:rsidRPr="000824C9">
        <w:rPr>
          <w:rFonts w:asciiTheme="majorHAnsi" w:hAnsiTheme="majorHAnsi" w:cs="Calibri"/>
        </w:rPr>
        <w:t xml:space="preserve">Regionalnego </w:t>
      </w:r>
      <w:r w:rsidRPr="000824C9">
        <w:rPr>
          <w:rFonts w:asciiTheme="majorHAnsi" w:hAnsiTheme="majorHAnsi" w:cs="Calibri"/>
        </w:rPr>
        <w:t xml:space="preserve">Programu Operacyjnego </w:t>
      </w:r>
      <w:r w:rsidR="00435B53" w:rsidRPr="000824C9">
        <w:rPr>
          <w:rFonts w:asciiTheme="majorHAnsi" w:hAnsiTheme="majorHAnsi" w:cs="Calibri"/>
        </w:rPr>
        <w:t xml:space="preserve">- </w:t>
      </w:r>
      <w:r w:rsidR="00336569" w:rsidRPr="000824C9">
        <w:rPr>
          <w:rFonts w:asciiTheme="majorHAnsi" w:hAnsiTheme="majorHAnsi" w:cs="Calibri"/>
        </w:rPr>
        <w:t>Lubuskie 2020</w:t>
      </w:r>
      <w:r w:rsidRPr="000824C9">
        <w:rPr>
          <w:rFonts w:asciiTheme="majorHAnsi" w:hAnsiTheme="majorHAnsi" w:cs="Calibri"/>
        </w:rPr>
        <w:t>.</w:t>
      </w:r>
    </w:p>
    <w:p w14:paraId="3DEA4CE7" w14:textId="77777777" w:rsidR="00F3079F" w:rsidRPr="00C46599" w:rsidRDefault="002D4737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lastRenderedPageBreak/>
        <w:t xml:space="preserve">Moje dane osobowe zostały powierzone do przetwarzania beneficjentowi realizującemu projekt </w:t>
      </w:r>
      <w:r w:rsidR="00EB1EFE" w:rsidRPr="00C46599">
        <w:rPr>
          <w:rFonts w:asciiTheme="majorHAnsi" w:hAnsiTheme="majorHAnsi" w:cs="Calibri"/>
        </w:rPr>
        <w:t>–</w:t>
      </w:r>
      <w:r w:rsidRPr="00C46599">
        <w:rPr>
          <w:rFonts w:asciiTheme="majorHAnsi" w:hAnsiTheme="majorHAnsi" w:cs="Calibri"/>
        </w:rPr>
        <w:t xml:space="preserve"> </w:t>
      </w:r>
      <w:r w:rsidR="00793EF5">
        <w:rPr>
          <w:rFonts w:asciiTheme="majorHAnsi" w:hAnsiTheme="majorHAnsi" w:cs="Calibri"/>
        </w:rPr>
        <w:t>Gminie Zwierzyn</w:t>
      </w:r>
      <w:r w:rsidR="00EB1EFE" w:rsidRPr="00C46599">
        <w:rPr>
          <w:rFonts w:asciiTheme="majorHAnsi" w:hAnsiTheme="majorHAnsi" w:cs="Calibri"/>
        </w:rPr>
        <w:t xml:space="preserve"> </w:t>
      </w:r>
      <w:r w:rsidRPr="00C46599">
        <w:rPr>
          <w:rFonts w:asciiTheme="majorHAnsi" w:hAnsiTheme="majorHAnsi" w:cs="Calibri"/>
        </w:rPr>
        <w:t xml:space="preserve"> oraz podmiot</w:t>
      </w:r>
      <w:r w:rsidR="00793EF5">
        <w:rPr>
          <w:rFonts w:asciiTheme="majorHAnsi" w:hAnsiTheme="majorHAnsi" w:cs="Calibri"/>
        </w:rPr>
        <w:t>owi</w:t>
      </w:r>
      <w:r w:rsidRPr="00C46599">
        <w:rPr>
          <w:rFonts w:asciiTheme="majorHAnsi" w:hAnsiTheme="majorHAnsi" w:cs="Calibri"/>
        </w:rPr>
        <w:t xml:space="preserve">, które na zlecenie beneficjenta uczestniczą w realizacji projektu </w:t>
      </w:r>
      <w:r w:rsidR="004F7E52" w:rsidRPr="00C46599">
        <w:rPr>
          <w:rFonts w:asciiTheme="majorHAnsi" w:hAnsiTheme="majorHAnsi" w:cs="Calibri"/>
        </w:rPr>
        <w:t>pn.</w:t>
      </w:r>
      <w:r w:rsidR="00EB1EFE" w:rsidRPr="00C46599">
        <w:rPr>
          <w:rFonts w:asciiTheme="majorHAnsi" w:hAnsiTheme="majorHAnsi" w:cs="Calibri"/>
        </w:rPr>
        <w:t xml:space="preserve"> </w:t>
      </w:r>
      <w:r w:rsidR="00793EF5">
        <w:rPr>
          <w:rFonts w:ascii="Times New Roman" w:hAnsi="Times New Roman"/>
          <w:sz w:val="24"/>
          <w:szCs w:val="24"/>
        </w:rPr>
        <w:t>„</w:t>
      </w:r>
      <w:r w:rsidR="00793EF5">
        <w:rPr>
          <w:rFonts w:ascii="Times New Roman" w:hAnsi="Times New Roman"/>
          <w:i/>
          <w:sz w:val="24"/>
          <w:szCs w:val="24"/>
        </w:rPr>
        <w:t>Rozwój usług opiekuńczych w Gminie Zwierzyn</w:t>
      </w:r>
      <w:r w:rsidR="00793EF5">
        <w:rPr>
          <w:rFonts w:ascii="Times New Roman" w:hAnsi="Times New Roman"/>
          <w:sz w:val="24"/>
          <w:szCs w:val="24"/>
        </w:rPr>
        <w:t>”</w:t>
      </w:r>
      <w:r w:rsidRPr="00C46599">
        <w:rPr>
          <w:rFonts w:asciiTheme="majorHAnsi" w:hAnsiTheme="majorHAnsi" w:cs="Calibri"/>
        </w:rPr>
        <w:t xml:space="preserve">. Moje dane osobowe mogą zostać przekazane podmiotom realizującym badania ewaluacyjne na zlecenie Instytucji Zarządzającej lub </w:t>
      </w:r>
      <w:r w:rsidR="00A63F9F" w:rsidRPr="00C46599">
        <w:rPr>
          <w:rFonts w:asciiTheme="majorHAnsi" w:hAnsiTheme="majorHAnsi" w:cs="Calibri"/>
        </w:rPr>
        <w:t>B</w:t>
      </w:r>
      <w:r w:rsidRPr="00C46599">
        <w:rPr>
          <w:rFonts w:asciiTheme="majorHAnsi" w:hAnsiTheme="majorHAnsi" w:cs="Calibri"/>
        </w:rPr>
        <w:t xml:space="preserve">eneficjenta. Moje dane osobowe mogą zostać również powierzone specjalistycznym firmom, realizującym na zlecenie Instytucji Zarządzającej </w:t>
      </w:r>
      <w:r w:rsidR="00072568" w:rsidRPr="00C46599">
        <w:rPr>
          <w:rFonts w:asciiTheme="majorHAnsi" w:hAnsiTheme="majorHAnsi" w:cs="Calibri"/>
        </w:rPr>
        <w:t>lub</w:t>
      </w:r>
      <w:r w:rsidRPr="00C46599">
        <w:rPr>
          <w:rFonts w:asciiTheme="majorHAnsi" w:hAnsiTheme="majorHAnsi" w:cs="Calibri"/>
        </w:rPr>
        <w:t xml:space="preserve"> </w:t>
      </w:r>
      <w:r w:rsidR="00072568" w:rsidRPr="00C46599">
        <w:rPr>
          <w:rFonts w:asciiTheme="majorHAnsi" w:hAnsiTheme="majorHAnsi" w:cs="Calibri"/>
        </w:rPr>
        <w:t>B</w:t>
      </w:r>
      <w:r w:rsidRPr="00C46599">
        <w:rPr>
          <w:rFonts w:asciiTheme="majorHAnsi" w:hAnsiTheme="majorHAnsi" w:cs="Calibri"/>
        </w:rPr>
        <w:t xml:space="preserve">eneficjenta kontrole i audyt w ramach </w:t>
      </w:r>
      <w:r w:rsidR="00336569" w:rsidRPr="00C46599">
        <w:rPr>
          <w:rFonts w:asciiTheme="majorHAnsi" w:hAnsiTheme="majorHAnsi" w:cs="Calibri"/>
        </w:rPr>
        <w:t xml:space="preserve">RPO </w:t>
      </w:r>
      <w:r w:rsidR="00072568" w:rsidRPr="00C46599">
        <w:rPr>
          <w:rFonts w:asciiTheme="majorHAnsi" w:hAnsiTheme="majorHAnsi" w:cs="Calibri"/>
        </w:rPr>
        <w:t>-</w:t>
      </w:r>
      <w:r w:rsidR="000B2ACA" w:rsidRPr="00C46599">
        <w:rPr>
          <w:rFonts w:asciiTheme="majorHAnsi" w:hAnsiTheme="majorHAnsi" w:cs="Calibri"/>
        </w:rPr>
        <w:t xml:space="preserve"> </w:t>
      </w:r>
      <w:r w:rsidR="00336569" w:rsidRPr="00C46599">
        <w:rPr>
          <w:rFonts w:asciiTheme="majorHAnsi" w:hAnsiTheme="majorHAnsi" w:cs="Calibri"/>
        </w:rPr>
        <w:t>Lubuskie 2020</w:t>
      </w:r>
      <w:r w:rsidRPr="00C46599">
        <w:rPr>
          <w:rFonts w:asciiTheme="majorHAnsi" w:hAnsiTheme="majorHAnsi" w:cs="Calibri"/>
        </w:rPr>
        <w:t>.</w:t>
      </w:r>
    </w:p>
    <w:p w14:paraId="60950345" w14:textId="77777777" w:rsidR="00F3079F" w:rsidRPr="00C46599" w:rsidRDefault="002D4737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 xml:space="preserve">Podanie danych jest </w:t>
      </w:r>
      <w:r w:rsidR="00072568" w:rsidRPr="00C46599">
        <w:rPr>
          <w:rFonts w:asciiTheme="majorHAnsi" w:hAnsiTheme="majorHAnsi" w:cs="Calibri"/>
        </w:rPr>
        <w:t>warunkiem koniecznym do otrzymania wsparcia,</w:t>
      </w:r>
      <w:r w:rsidRPr="00C46599">
        <w:rPr>
          <w:rFonts w:asciiTheme="majorHAnsi" w:hAnsiTheme="majorHAnsi" w:cs="Calibri"/>
        </w:rPr>
        <w:t xml:space="preserve"> </w:t>
      </w:r>
      <w:r w:rsidR="00072568" w:rsidRPr="00C46599">
        <w:rPr>
          <w:rFonts w:asciiTheme="majorHAnsi" w:hAnsiTheme="majorHAnsi" w:cs="Calibri"/>
        </w:rPr>
        <w:t>a</w:t>
      </w:r>
      <w:r w:rsidRPr="00C46599">
        <w:rPr>
          <w:rFonts w:asciiTheme="majorHAnsi" w:hAnsiTheme="majorHAnsi" w:cs="Calibri"/>
        </w:rPr>
        <w:t xml:space="preserve"> odmowa ich podania jest równoznaczna z brakiem możliwości udzielenia wsparcia w ramach projektu.</w:t>
      </w:r>
    </w:p>
    <w:p w14:paraId="4FAB6799" w14:textId="77777777" w:rsidR="005E3329" w:rsidRPr="00C46599" w:rsidRDefault="002D4737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 xml:space="preserve">W terminie 4 tygodni po zakończeniu udziału w projekcie przekażę </w:t>
      </w:r>
      <w:r w:rsidR="00072568" w:rsidRPr="00C46599">
        <w:rPr>
          <w:rFonts w:asciiTheme="majorHAnsi" w:hAnsiTheme="majorHAnsi" w:cs="Calibri"/>
        </w:rPr>
        <w:t>B</w:t>
      </w:r>
      <w:r w:rsidRPr="00C46599">
        <w:rPr>
          <w:rFonts w:asciiTheme="majorHAnsi" w:hAnsiTheme="majorHAnsi" w:cs="Calibri"/>
        </w:rPr>
        <w:t>eneficjentowi dane dotyczące mojego statusu na rynku pracy oraz informacje na temat udziału w kształceniu lub szkoleniu oraz uzyskania kwalifikacji lub nabycia kompetencji.</w:t>
      </w:r>
    </w:p>
    <w:p w14:paraId="7DB24A3F" w14:textId="77777777" w:rsidR="005E3329" w:rsidRPr="00C46599" w:rsidRDefault="005E3329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  <w:lang w:eastAsia="ar-SA"/>
        </w:rPr>
        <w:t xml:space="preserve">Moje dane </w:t>
      </w:r>
      <w:r w:rsidRPr="00C46599">
        <w:rPr>
          <w:rFonts w:asciiTheme="majorHAnsi" w:hAnsiTheme="majorHAnsi"/>
          <w:lang w:eastAsia="ar-SA"/>
        </w:rPr>
        <w:t>osobowe nie będą przekazywane do państwa trzeciego lub organizacji międzynarodowej.</w:t>
      </w:r>
    </w:p>
    <w:p w14:paraId="3BD741C8" w14:textId="77777777" w:rsidR="005E3329" w:rsidRPr="00C46599" w:rsidRDefault="005E3329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  <w:lang w:eastAsia="ar-SA"/>
        </w:rPr>
        <w:t>Moje dane osobowe nie będą poddawane zautomatyzowanemu podejmowaniu decyzji.</w:t>
      </w:r>
    </w:p>
    <w:p w14:paraId="4C0368E7" w14:textId="77777777" w:rsidR="005E3329" w:rsidRPr="00C46599" w:rsidRDefault="005E3329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  <w:lang w:eastAsia="ar-SA"/>
        </w:rPr>
        <w:t xml:space="preserve">Moje dane osobowe będą przechowywane do czasu rozliczenia Regionalnego Programu Operacyjnego </w:t>
      </w:r>
      <w:r w:rsidR="003A5164" w:rsidRPr="00C46599">
        <w:rPr>
          <w:rFonts w:asciiTheme="majorHAnsi" w:hAnsiTheme="majorHAnsi" w:cs="Calibri"/>
          <w:lang w:eastAsia="ar-SA"/>
        </w:rPr>
        <w:t xml:space="preserve">- </w:t>
      </w:r>
      <w:r w:rsidRPr="00C46599">
        <w:rPr>
          <w:rFonts w:asciiTheme="majorHAnsi" w:hAnsiTheme="majorHAnsi" w:cs="Calibri"/>
          <w:lang w:eastAsia="ar-SA"/>
        </w:rPr>
        <w:t>Lubuskie 2020 oraz zakończenia archiwizowania dokumentacji.</w:t>
      </w:r>
    </w:p>
    <w:p w14:paraId="39DC3831" w14:textId="3C3188A7" w:rsidR="00A60646" w:rsidRPr="00C46599" w:rsidRDefault="005E3329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  <w:lang w:eastAsia="ar-SA"/>
        </w:rPr>
        <w:t xml:space="preserve">Mogę skontaktować się z Inspektorem Ochrony Danych wysyłając wiadomość na adres poczty elektronicznej: </w:t>
      </w:r>
      <w:hyperlink r:id="rId9">
        <w:r w:rsidR="00C27C29" w:rsidRPr="006B225D">
          <w:rPr>
            <w:rStyle w:val="Hipercze"/>
          </w:rPr>
          <w:t>IOD@mfipr.gov.pl</w:t>
        </w:r>
      </w:hyperlink>
      <w:r w:rsidR="00C27C29">
        <w:rPr>
          <w:rStyle w:val="Hipercze"/>
        </w:rPr>
        <w:t xml:space="preserve"> </w:t>
      </w:r>
      <w:r w:rsidR="00C27C29" w:rsidRPr="0024462C">
        <w:rPr>
          <w:rStyle w:val="Hipercze"/>
          <w:color w:val="auto"/>
          <w:u w:val="none"/>
        </w:rPr>
        <w:t>lub</w:t>
      </w:r>
      <w:r w:rsidR="00C27C29">
        <w:rPr>
          <w:rStyle w:val="Hipercze"/>
        </w:rPr>
        <w:t xml:space="preserve"> </w:t>
      </w:r>
      <w:hyperlink r:id="rId10" w:history="1">
        <w:r w:rsidR="00793EF5" w:rsidRPr="00A50BB7">
          <w:rPr>
            <w:rStyle w:val="Hipercze"/>
            <w:rFonts w:asciiTheme="majorHAnsi" w:hAnsiTheme="majorHAnsi" w:cs="Calibri"/>
            <w:lang w:eastAsia="ar-SA"/>
          </w:rPr>
          <w:t>iodo@zwierzyn.pl</w:t>
        </w:r>
      </w:hyperlink>
      <w:r w:rsidR="00334FC6" w:rsidRPr="00C46599">
        <w:rPr>
          <w:rFonts w:asciiTheme="majorHAnsi" w:hAnsiTheme="majorHAnsi" w:cs="Calibri"/>
          <w:lang w:eastAsia="ar-SA"/>
        </w:rPr>
        <w:t xml:space="preserve">. </w:t>
      </w:r>
    </w:p>
    <w:p w14:paraId="50647436" w14:textId="77777777" w:rsidR="005E3329" w:rsidRPr="00C46599" w:rsidRDefault="005E3329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  <w:lang w:eastAsia="ar-SA"/>
        </w:rPr>
        <w:t>Mam prawo do wniesienia skargi do o</w:t>
      </w:r>
      <w:r w:rsidR="00991E82" w:rsidRPr="00C46599">
        <w:rPr>
          <w:rFonts w:asciiTheme="majorHAnsi" w:hAnsiTheme="majorHAnsi" w:cs="Calibri"/>
          <w:lang w:eastAsia="ar-SA"/>
        </w:rPr>
        <w:t xml:space="preserve">rganu nadzorczego, którym jest </w:t>
      </w:r>
      <w:r w:rsidRPr="00C46599">
        <w:rPr>
          <w:rFonts w:asciiTheme="majorHAnsi" w:hAnsiTheme="majorHAnsi" w:cs="Calibri"/>
          <w:lang w:eastAsia="ar-SA"/>
        </w:rPr>
        <w:t>Prezes Urzędu Ochrony Danych Osobowych.</w:t>
      </w:r>
    </w:p>
    <w:p w14:paraId="38CB0F3D" w14:textId="77777777" w:rsidR="002D4737" w:rsidRPr="00C46599" w:rsidRDefault="00A60646" w:rsidP="00E55E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>Ma</w:t>
      </w:r>
      <w:r w:rsidR="002D4737" w:rsidRPr="00C46599">
        <w:rPr>
          <w:rFonts w:asciiTheme="majorHAnsi" w:hAnsiTheme="majorHAnsi" w:cs="Calibri"/>
        </w:rPr>
        <w:t xml:space="preserve">m prawo dostępu do treści swoich danych i ich </w:t>
      </w:r>
      <w:r w:rsidR="005E3329" w:rsidRPr="00C46599">
        <w:rPr>
          <w:rFonts w:asciiTheme="majorHAnsi" w:hAnsiTheme="majorHAnsi" w:cs="Calibri"/>
        </w:rPr>
        <w:t>sprostowania, usunięcia lub ograniczenia przetwarzania</w:t>
      </w:r>
      <w:r w:rsidR="002D4737" w:rsidRPr="00C46599">
        <w:rPr>
          <w:rFonts w:asciiTheme="majorHAnsi" w:hAnsiTheme="majorHAnsi" w:cs="Calibri"/>
        </w:rPr>
        <w:t>.</w:t>
      </w:r>
    </w:p>
    <w:p w14:paraId="611465E8" w14:textId="77777777" w:rsidR="002D4737" w:rsidRDefault="002D4737" w:rsidP="00E55E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69671CF" w14:textId="77777777" w:rsidR="002D4737" w:rsidRDefault="002D4737" w:rsidP="00E55E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4990E0F" w14:textId="77777777" w:rsidR="002D4737" w:rsidRDefault="002D4737" w:rsidP="00E55E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EBD1297" w14:textId="77777777" w:rsidR="002D4737" w:rsidRDefault="002D4737" w:rsidP="00E55E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67F0D16" w14:textId="77777777" w:rsidR="00EF323E" w:rsidRDefault="00EF323E" w:rsidP="00E55E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4FA5DA42" w14:textId="07179A49" w:rsidR="002D4737" w:rsidRPr="00C46599" w:rsidRDefault="00C46599" w:rsidP="00C14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46599">
        <w:rPr>
          <w:rFonts w:asciiTheme="majorHAnsi" w:hAnsiTheme="majorHAnsi" w:cs="Calibri"/>
        </w:rPr>
        <w:t>Zwierzyn, dn</w:t>
      </w:r>
      <w:r w:rsidR="00FD3BF5" w:rsidRPr="00C46599">
        <w:rPr>
          <w:rFonts w:asciiTheme="majorHAnsi" w:hAnsiTheme="majorHAnsi" w:cs="Calibri"/>
        </w:rPr>
        <w:t>.</w:t>
      </w:r>
      <w:r w:rsidR="00EF323E" w:rsidRPr="00C46599">
        <w:rPr>
          <w:rFonts w:asciiTheme="majorHAnsi" w:hAnsiTheme="majorHAnsi" w:cs="Calibri"/>
        </w:rPr>
        <w:t>,   ..………………………………</w:t>
      </w:r>
      <w:r w:rsidR="002D4737" w:rsidRPr="00C46599">
        <w:rPr>
          <w:rFonts w:asciiTheme="majorHAnsi" w:hAnsiTheme="majorHAnsi" w:cs="Calibri"/>
        </w:rPr>
        <w:tab/>
      </w:r>
      <w:r w:rsidR="002D4737" w:rsidRPr="00C46599">
        <w:rPr>
          <w:rFonts w:asciiTheme="majorHAnsi" w:hAnsiTheme="majorHAnsi" w:cs="Calibri"/>
        </w:rPr>
        <w:tab/>
      </w:r>
      <w:r w:rsidR="002D4737" w:rsidRPr="00C46599">
        <w:rPr>
          <w:rFonts w:asciiTheme="majorHAnsi" w:hAnsiTheme="majorHAnsi" w:cs="Calibri"/>
        </w:rPr>
        <w:tab/>
      </w:r>
      <w:r w:rsidR="002D4737" w:rsidRPr="00C46599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 xml:space="preserve">           </w:t>
      </w:r>
      <w:r w:rsidR="002D4737" w:rsidRPr="00C46599">
        <w:rPr>
          <w:rFonts w:asciiTheme="majorHAnsi" w:hAnsiTheme="majorHAnsi" w:cs="Calibri"/>
        </w:rPr>
        <w:t>……………………………………………</w:t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 xml:space="preserve"> miejscowość i data </w:t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ab/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ab/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ab/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ab/>
        <w:t xml:space="preserve">      </w:t>
      </w:r>
      <w:r w:rsidR="00C145F5">
        <w:rPr>
          <w:rFonts w:asciiTheme="majorHAnsi" w:hAnsiTheme="majorHAnsi" w:cs="Calibri,Italic"/>
          <w:i/>
          <w:iCs/>
          <w:sz w:val="20"/>
          <w:szCs w:val="20"/>
        </w:rPr>
        <w:t xml:space="preserve">                            </w:t>
      </w:r>
      <w:r w:rsidRPr="00C46599">
        <w:rPr>
          <w:rFonts w:asciiTheme="majorHAnsi" w:hAnsiTheme="majorHAnsi" w:cs="Calibri,Italic"/>
          <w:i/>
          <w:iCs/>
          <w:sz w:val="20"/>
          <w:szCs w:val="20"/>
        </w:rPr>
        <w:t xml:space="preserve">    </w:t>
      </w:r>
      <w:r w:rsidRPr="00C46599">
        <w:rPr>
          <w:rFonts w:asciiTheme="majorHAnsi" w:hAnsiTheme="majorHAnsi" w:cs="Calibri,Italic"/>
          <w:i/>
          <w:iCs/>
        </w:rPr>
        <w:t>czytelny podpis uczestnika projektu</w:t>
      </w:r>
    </w:p>
    <w:p w14:paraId="28B2E3AE" w14:textId="77777777" w:rsidR="00793EF5" w:rsidRDefault="0079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</w:rPr>
      </w:pPr>
    </w:p>
    <w:p w14:paraId="71D54B8C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1EC022B0" w14:textId="77777777" w:rsidR="00793EF5" w:rsidRDefault="00793EF5" w:rsidP="00793EF5">
      <w:pPr>
        <w:rPr>
          <w:rFonts w:asciiTheme="majorHAnsi" w:hAnsiTheme="majorHAnsi" w:cs="Calibri"/>
        </w:rPr>
      </w:pPr>
    </w:p>
    <w:p w14:paraId="4BFF71E9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21C1C56C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21BF888B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4BE5FAD6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50D4C260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0D31C687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4999E0DD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2F54647D" w14:textId="77777777" w:rsidR="00793EF5" w:rsidRDefault="00793EF5" w:rsidP="00793EF5">
      <w:pPr>
        <w:rPr>
          <w:rFonts w:asciiTheme="majorHAnsi" w:hAnsiTheme="majorHAnsi" w:cs="Calibri"/>
        </w:rPr>
      </w:pPr>
    </w:p>
    <w:p w14:paraId="539FDFF5" w14:textId="77777777" w:rsidR="00793EF5" w:rsidRDefault="00793EF5" w:rsidP="00793EF5">
      <w:pPr>
        <w:tabs>
          <w:tab w:val="left" w:pos="1485"/>
        </w:tabs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ab/>
      </w:r>
    </w:p>
    <w:p w14:paraId="375F9DF6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6A3BA5AE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0D4FF0B6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4ED22A31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6FA97CDA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5427BC58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13714D45" w14:textId="77777777" w:rsidR="00793EF5" w:rsidRPr="00793EF5" w:rsidRDefault="00793EF5" w:rsidP="00793EF5">
      <w:pPr>
        <w:rPr>
          <w:rFonts w:asciiTheme="majorHAnsi" w:hAnsiTheme="majorHAnsi" w:cs="Calibri"/>
        </w:rPr>
      </w:pPr>
    </w:p>
    <w:p w14:paraId="7CAE069C" w14:textId="77777777" w:rsidR="00793EF5" w:rsidRDefault="00793EF5" w:rsidP="00793EF5">
      <w:pPr>
        <w:rPr>
          <w:rFonts w:asciiTheme="majorHAnsi" w:hAnsiTheme="majorHAnsi" w:cs="Calibri"/>
        </w:rPr>
      </w:pPr>
    </w:p>
    <w:p w14:paraId="3B4097DE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380EE99A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F249D80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ABB0833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6436580E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13DCEE86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1DB75190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1CC0D4B6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CAD03F7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047DD6E7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6AAA09EC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184B90CF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5FF0228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430291C5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549F1938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76974D56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57ECDD6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0CAB4C4F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29B23B4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34B5824A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325418D1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5F48CBC9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06BED143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616EB8C0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6FB28D8A" w14:textId="77777777" w:rsid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</w:p>
    <w:p w14:paraId="2FECE7A3" w14:textId="77777777" w:rsidR="00793EF5" w:rsidRPr="00793EF5" w:rsidRDefault="00793EF5" w:rsidP="00793EF5">
      <w:pPr>
        <w:tabs>
          <w:tab w:val="left" w:pos="6555"/>
        </w:tabs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</w:p>
    <w:sectPr w:rsidR="00793EF5" w:rsidRPr="00793EF5" w:rsidSect="00F040DA">
      <w:headerReference w:type="default" r:id="rId11"/>
      <w:footerReference w:type="default" r:id="rId12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FC07" w16cex:dateUtc="2021-07-16T10:37:00Z"/>
  <w16cex:commentExtensible w16cex:durableId="249BFAAF" w16cex:dateUtc="2021-07-1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7D952" w16cid:durableId="249BFC07"/>
  <w16cid:commentId w16cid:paraId="3B757788" w16cid:durableId="249BFA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547C" w14:textId="77777777" w:rsidR="007F1328" w:rsidRDefault="007F1328" w:rsidP="0050633D">
      <w:pPr>
        <w:spacing w:after="0" w:line="240" w:lineRule="auto"/>
      </w:pPr>
      <w:r>
        <w:separator/>
      </w:r>
    </w:p>
  </w:endnote>
  <w:endnote w:type="continuationSeparator" w:id="0">
    <w:p w14:paraId="0D9E67EA" w14:textId="77777777" w:rsidR="007F1328" w:rsidRDefault="007F1328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02CE" w14:textId="77777777" w:rsidR="000824C9" w:rsidRDefault="000824C9" w:rsidP="000824C9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65B20" wp14:editId="2B028855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F86C21F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14:paraId="0116565B" w14:textId="77777777" w:rsidR="000824C9" w:rsidRDefault="000824C9" w:rsidP="000824C9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14:paraId="50FB9967" w14:textId="77777777" w:rsidR="000824C9" w:rsidRDefault="000824C9" w:rsidP="000824C9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14:paraId="5F38F509" w14:textId="77777777" w:rsidR="000824C9" w:rsidRDefault="000824C9" w:rsidP="000824C9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14:paraId="271D3FCD" w14:textId="77777777" w:rsidR="000824C9" w:rsidRDefault="000824C9" w:rsidP="000824C9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 wp14:anchorId="1B34F714" wp14:editId="59F777B5">
          <wp:extent cx="5762625" cy="4572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553AC" w14:textId="77777777" w:rsidR="00793EF5" w:rsidRPr="000824C9" w:rsidRDefault="00793EF5" w:rsidP="000824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4ECD" w14:textId="77777777" w:rsidR="007F1328" w:rsidRDefault="007F1328" w:rsidP="0050633D">
      <w:pPr>
        <w:spacing w:after="0" w:line="240" w:lineRule="auto"/>
      </w:pPr>
      <w:r>
        <w:separator/>
      </w:r>
    </w:p>
  </w:footnote>
  <w:footnote w:type="continuationSeparator" w:id="0">
    <w:p w14:paraId="17C61FFE" w14:textId="77777777" w:rsidR="007F1328" w:rsidRDefault="007F1328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454C" w14:textId="77777777" w:rsidR="007829A5" w:rsidRDefault="007829A5" w:rsidP="007829A5">
    <w:pPr>
      <w:spacing w:after="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 do Regulaminu rekrutacji i uczestnictwa w projekcie </w:t>
    </w:r>
  </w:p>
  <w:p w14:paraId="00BC5FD6" w14:textId="77777777" w:rsidR="007829A5" w:rsidRDefault="007829A5" w:rsidP="007829A5">
    <w:pPr>
      <w:jc w:val="right"/>
    </w:pPr>
    <w:r>
      <w:rPr>
        <w:rFonts w:ascii="Times New Roman" w:hAnsi="Times New Roman"/>
      </w:rPr>
      <w:t xml:space="preserve">pt. </w:t>
    </w:r>
    <w:r>
      <w:rPr>
        <w:rFonts w:ascii="Times New Roman" w:hAnsi="Times New Roman"/>
        <w:i/>
      </w:rPr>
      <w:t>Rozwój usług opiekuńczych w Gminie Zwierzy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36C5C"/>
    <w:rsid w:val="00072568"/>
    <w:rsid w:val="000824C9"/>
    <w:rsid w:val="000B2ACA"/>
    <w:rsid w:val="000F3C79"/>
    <w:rsid w:val="001215F6"/>
    <w:rsid w:val="00137E20"/>
    <w:rsid w:val="00160760"/>
    <w:rsid w:val="00163216"/>
    <w:rsid w:val="00194BCE"/>
    <w:rsid w:val="001A168C"/>
    <w:rsid w:val="001B62B2"/>
    <w:rsid w:val="001C2190"/>
    <w:rsid w:val="001F6955"/>
    <w:rsid w:val="002068C0"/>
    <w:rsid w:val="0023170C"/>
    <w:rsid w:val="0024462C"/>
    <w:rsid w:val="00290F38"/>
    <w:rsid w:val="002D4737"/>
    <w:rsid w:val="002E688D"/>
    <w:rsid w:val="003332D1"/>
    <w:rsid w:val="00334576"/>
    <w:rsid w:val="00334FC6"/>
    <w:rsid w:val="00336569"/>
    <w:rsid w:val="00351DBA"/>
    <w:rsid w:val="00360009"/>
    <w:rsid w:val="00372C6A"/>
    <w:rsid w:val="003839AF"/>
    <w:rsid w:val="0038585B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9390E"/>
    <w:rsid w:val="005B0690"/>
    <w:rsid w:val="005C0771"/>
    <w:rsid w:val="005C75F6"/>
    <w:rsid w:val="005E3329"/>
    <w:rsid w:val="005F0DAC"/>
    <w:rsid w:val="00626089"/>
    <w:rsid w:val="006446F4"/>
    <w:rsid w:val="006A67B0"/>
    <w:rsid w:val="006B306E"/>
    <w:rsid w:val="006C4A2A"/>
    <w:rsid w:val="006D0805"/>
    <w:rsid w:val="006F303D"/>
    <w:rsid w:val="00744F90"/>
    <w:rsid w:val="007508BA"/>
    <w:rsid w:val="00753E06"/>
    <w:rsid w:val="00757A65"/>
    <w:rsid w:val="007600BA"/>
    <w:rsid w:val="00771513"/>
    <w:rsid w:val="007829A5"/>
    <w:rsid w:val="007840BB"/>
    <w:rsid w:val="00793EF5"/>
    <w:rsid w:val="007D23BD"/>
    <w:rsid w:val="007F1328"/>
    <w:rsid w:val="007F7D90"/>
    <w:rsid w:val="00854769"/>
    <w:rsid w:val="00860632"/>
    <w:rsid w:val="008A3A0F"/>
    <w:rsid w:val="008B4CFB"/>
    <w:rsid w:val="008C1E49"/>
    <w:rsid w:val="0092274B"/>
    <w:rsid w:val="00942BE8"/>
    <w:rsid w:val="00950F84"/>
    <w:rsid w:val="00976C9C"/>
    <w:rsid w:val="00986F90"/>
    <w:rsid w:val="00991E82"/>
    <w:rsid w:val="009A4C79"/>
    <w:rsid w:val="00A276D0"/>
    <w:rsid w:val="00A60646"/>
    <w:rsid w:val="00A63F9F"/>
    <w:rsid w:val="00A7591C"/>
    <w:rsid w:val="00AA1C85"/>
    <w:rsid w:val="00AA1FA7"/>
    <w:rsid w:val="00AE37DD"/>
    <w:rsid w:val="00B0022A"/>
    <w:rsid w:val="00B35437"/>
    <w:rsid w:val="00B719F0"/>
    <w:rsid w:val="00B77D71"/>
    <w:rsid w:val="00BA13EF"/>
    <w:rsid w:val="00BC73F1"/>
    <w:rsid w:val="00BE2F2E"/>
    <w:rsid w:val="00BE551B"/>
    <w:rsid w:val="00C145F5"/>
    <w:rsid w:val="00C25082"/>
    <w:rsid w:val="00C27C29"/>
    <w:rsid w:val="00C46599"/>
    <w:rsid w:val="00C51931"/>
    <w:rsid w:val="00C63F92"/>
    <w:rsid w:val="00CA4392"/>
    <w:rsid w:val="00CB203D"/>
    <w:rsid w:val="00CD1942"/>
    <w:rsid w:val="00CE7ADE"/>
    <w:rsid w:val="00CF08DA"/>
    <w:rsid w:val="00D02C32"/>
    <w:rsid w:val="00D034EA"/>
    <w:rsid w:val="00D65337"/>
    <w:rsid w:val="00D92027"/>
    <w:rsid w:val="00DC5DED"/>
    <w:rsid w:val="00DC7FB6"/>
    <w:rsid w:val="00DE01C4"/>
    <w:rsid w:val="00DE4B62"/>
    <w:rsid w:val="00DE6D64"/>
    <w:rsid w:val="00E075FF"/>
    <w:rsid w:val="00E25DCC"/>
    <w:rsid w:val="00E272F5"/>
    <w:rsid w:val="00E55E94"/>
    <w:rsid w:val="00EA3B9C"/>
    <w:rsid w:val="00EB1EFE"/>
    <w:rsid w:val="00EE0958"/>
    <w:rsid w:val="00EF323E"/>
    <w:rsid w:val="00EF53ED"/>
    <w:rsid w:val="00F040DA"/>
    <w:rsid w:val="00F3079F"/>
    <w:rsid w:val="00F35DCE"/>
    <w:rsid w:val="00F7316E"/>
    <w:rsid w:val="00F93B6C"/>
    <w:rsid w:val="00FA390D"/>
    <w:rsid w:val="00FD3BF5"/>
    <w:rsid w:val="00FF63A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60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6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5E3329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DC5DED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rsid w:val="00DC5DED"/>
    <w:rPr>
      <w:rFonts w:eastAsia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FC6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F6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6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5E3329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DC5DED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rsid w:val="00DC5DED"/>
    <w:rPr>
      <w:rFonts w:eastAsia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FC6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F6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5238-9BC7-4A0B-8067-90E0CF82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519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k</cp:lastModifiedBy>
  <cp:revision>2</cp:revision>
  <cp:lastPrinted>2021-07-19T07:22:00Z</cp:lastPrinted>
  <dcterms:created xsi:type="dcterms:W3CDTF">2021-07-20T11:14:00Z</dcterms:created>
  <dcterms:modified xsi:type="dcterms:W3CDTF">2021-07-20T11:14:00Z</dcterms:modified>
</cp:coreProperties>
</file>